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735E1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ุมภาพันธ์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D3631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0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493D60">
      <w:pPr>
        <w:spacing w:after="0"/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553"/>
        <w:gridCol w:w="708"/>
        <w:gridCol w:w="709"/>
        <w:gridCol w:w="567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</w:tblGrid>
      <w:tr w:rsidR="00EB4129" w:rsidRPr="00EB4129" w:rsidTr="00EB4129">
        <w:trPr>
          <w:trHeight w:hRule="exact" w:val="340"/>
          <w:tblHeader/>
        </w:trPr>
        <w:tc>
          <w:tcPr>
            <w:tcW w:w="2553" w:type="dxa"/>
            <w:vMerge w:val="restart"/>
            <w:shd w:val="clear" w:color="auto" w:fill="548DD4" w:themeFill="text2" w:themeFillTint="99"/>
            <w:vAlign w:val="center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796" w:type="dxa"/>
            <w:gridSpan w:val="11"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B4129" w:rsidRPr="00EB4129" w:rsidTr="00EB4129">
        <w:trPr>
          <w:trHeight w:hRule="exact" w:val="340"/>
          <w:tblHeader/>
        </w:trPr>
        <w:tc>
          <w:tcPr>
            <w:tcW w:w="2553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402" w:type="dxa"/>
            <w:gridSpan w:val="5"/>
            <w:shd w:val="clear" w:color="auto" w:fill="548DD4" w:themeFill="text2" w:themeFillTint="99"/>
          </w:tcPr>
          <w:p w:rsidR="00EB4129" w:rsidRPr="00EB4129" w:rsidRDefault="00EB4129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4394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B4129" w:rsidRPr="00EB4129" w:rsidTr="00EB4129">
        <w:trPr>
          <w:cantSplit/>
          <w:tblHeader/>
        </w:trPr>
        <w:tc>
          <w:tcPr>
            <w:tcW w:w="2553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EB4129" w:rsidRPr="00EB4129" w:rsidRDefault="002718DD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คณ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35E1B" w:rsidRPr="00735E1B" w:rsidTr="001579B7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5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7" w:after="0" w:line="240" w:lineRule="auto"/>
              <w:ind w:left="149" w:right="111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735E1B" w:rsidRPr="00735E1B" w:rsidTr="001579B7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2" w:after="0" w:line="240" w:lineRule="auto"/>
              <w:ind w:left="166" w:right="127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735E1B" w:rsidRPr="00735E1B" w:rsidTr="001579B7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15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0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2" w:after="0" w:line="240" w:lineRule="auto"/>
              <w:ind w:left="166" w:right="127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6</w:t>
            </w:r>
          </w:p>
        </w:tc>
      </w:tr>
      <w:tr w:rsidR="00735E1B" w:rsidRPr="00735E1B" w:rsidTr="001579B7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6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1" w:after="0" w:line="240" w:lineRule="auto"/>
              <w:ind w:left="149" w:right="111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3</w:t>
            </w:r>
          </w:p>
        </w:tc>
      </w:tr>
      <w:tr w:rsidR="00735E1B" w:rsidRPr="00735E1B" w:rsidTr="001579B7">
        <w:tc>
          <w:tcPr>
            <w:tcW w:w="2553" w:type="dxa"/>
            <w:shd w:val="clear" w:color="auto" w:fill="FFFFFF" w:themeFill="background1"/>
          </w:tcPr>
          <w:p w:rsidR="00735E1B" w:rsidRPr="001579B7" w:rsidRDefault="00735E1B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1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1" w:after="0" w:line="240" w:lineRule="auto"/>
              <w:ind w:left="149" w:right="111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2</w:t>
            </w:r>
          </w:p>
        </w:tc>
      </w:tr>
      <w:tr w:rsidR="00735E1B" w:rsidRPr="00735E1B" w:rsidTr="001579B7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1" w:after="0" w:line="240" w:lineRule="auto"/>
              <w:ind w:left="166" w:right="127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735E1B" w:rsidRPr="00735E1B" w:rsidTr="006968A1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2" w:after="0" w:line="240" w:lineRule="auto"/>
              <w:ind w:left="166" w:right="127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735E1B" w:rsidRPr="00735E1B" w:rsidTr="001579B7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2" w:after="0" w:line="240" w:lineRule="auto"/>
              <w:ind w:left="166" w:right="127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735E1B" w:rsidRPr="00735E1B" w:rsidTr="006968A1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1" w:after="0" w:line="240" w:lineRule="auto"/>
              <w:ind w:left="166" w:right="127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735E1B" w:rsidRPr="00735E1B" w:rsidTr="006968A1">
        <w:tc>
          <w:tcPr>
            <w:tcW w:w="2553" w:type="dxa"/>
            <w:shd w:val="clear" w:color="auto" w:fill="FFFFFF" w:themeFill="background1"/>
          </w:tcPr>
          <w:p w:rsidR="00735E1B" w:rsidRDefault="00735E1B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1" w:after="0" w:line="240" w:lineRule="auto"/>
              <w:ind w:left="166" w:right="127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61093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61093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</w:tr>
      <w:tr w:rsidR="00735E1B" w:rsidRPr="00735E1B" w:rsidTr="006968A1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2" w:after="0" w:line="240" w:lineRule="auto"/>
              <w:ind w:left="149" w:right="111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735E1B" w:rsidRPr="00735E1B" w:rsidTr="006968A1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1" w:after="0" w:line="240" w:lineRule="auto"/>
              <w:ind w:left="149" w:right="111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735E1B" w:rsidRPr="00735E1B" w:rsidTr="006968A1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1" w:after="0" w:line="240" w:lineRule="auto"/>
              <w:ind w:left="149" w:right="111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735E1B" w:rsidRPr="00735E1B" w:rsidTr="006968A1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2" w:after="0" w:line="240" w:lineRule="auto"/>
              <w:ind w:left="166" w:right="127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735E1B" w:rsidRPr="00735E1B" w:rsidTr="006968A1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2" w:after="0" w:line="240" w:lineRule="auto"/>
              <w:ind w:left="166" w:right="127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735E1B" w:rsidRPr="00735E1B" w:rsidTr="006968A1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2" w:after="0" w:line="240" w:lineRule="auto"/>
              <w:ind w:left="166" w:right="127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735E1B" w:rsidRPr="00735E1B" w:rsidTr="001579B7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1" w:after="0" w:line="240" w:lineRule="auto"/>
              <w:ind w:left="166" w:right="127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735E1B" w:rsidRPr="00735E1B" w:rsidTr="001579B7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2" w:after="0" w:line="240" w:lineRule="auto"/>
              <w:ind w:left="149" w:right="111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735E1B" w:rsidRPr="00735E1B" w:rsidTr="001579B7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1" w:after="0" w:line="240" w:lineRule="auto"/>
              <w:ind w:left="166" w:right="127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735E1B" w:rsidRPr="00735E1B" w:rsidTr="001579B7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2" w:after="0" w:line="240" w:lineRule="auto"/>
              <w:ind w:left="166" w:right="127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</w:tr>
      <w:tr w:rsidR="00735E1B" w:rsidRPr="00735E1B" w:rsidTr="001579B7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2" w:after="0" w:line="240" w:lineRule="auto"/>
              <w:ind w:left="166" w:right="127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</w:tr>
      <w:tr w:rsidR="00735E1B" w:rsidRPr="00735E1B" w:rsidTr="006968A1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1" w:after="0" w:line="240" w:lineRule="auto"/>
              <w:ind w:left="166" w:right="127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735E1B" w:rsidRPr="00735E1B" w:rsidTr="001579B7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2" w:after="0" w:line="240" w:lineRule="auto"/>
              <w:ind w:left="166" w:right="127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735E1B" w:rsidRPr="00735E1B" w:rsidTr="001579B7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2" w:after="0" w:line="240" w:lineRule="auto"/>
              <w:ind w:left="166" w:right="127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735E1B" w:rsidRPr="00735E1B" w:rsidTr="006968A1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2" w:after="0" w:line="240" w:lineRule="auto"/>
              <w:ind w:left="166" w:right="127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735E1B" w:rsidRPr="00735E1B" w:rsidTr="006968A1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2" w:after="0" w:line="240" w:lineRule="auto"/>
              <w:ind w:left="166" w:right="127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735E1B" w:rsidRPr="00735E1B" w:rsidTr="001579B7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1" w:after="0" w:line="240" w:lineRule="auto"/>
              <w:ind w:left="166" w:right="127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735E1B" w:rsidRPr="00735E1B" w:rsidTr="001579B7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2" w:after="0" w:line="240" w:lineRule="auto"/>
              <w:ind w:left="166" w:right="127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735E1B" w:rsidRPr="00735E1B" w:rsidTr="006968A1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. สำนักงานจัดการศึกษาทั่วไปฯ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2" w:after="0" w:line="240" w:lineRule="auto"/>
              <w:ind w:left="166" w:right="127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735E1B" w:rsidRPr="00735E1B" w:rsidTr="001579B7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2" w:after="0" w:line="240" w:lineRule="auto"/>
              <w:ind w:left="166" w:right="127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735E1B" w:rsidRPr="00735E1B" w:rsidTr="001579B7">
        <w:tc>
          <w:tcPr>
            <w:tcW w:w="2553" w:type="dxa"/>
            <w:shd w:val="clear" w:color="auto" w:fill="FFFFFF" w:themeFill="background1"/>
          </w:tcPr>
          <w:p w:rsidR="00735E1B" w:rsidRPr="00EB4129" w:rsidRDefault="00735E1B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Default="00735E1B" w:rsidP="006968A1">
            <w:pPr>
              <w:spacing w:before="11" w:after="0" w:line="240" w:lineRule="auto"/>
              <w:ind w:left="166" w:right="127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w w:val="101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735E1B" w:rsidRPr="00735E1B" w:rsidTr="00F95DA9">
        <w:tc>
          <w:tcPr>
            <w:tcW w:w="2553" w:type="dxa"/>
            <w:shd w:val="clear" w:color="auto" w:fill="DAEEF3" w:themeFill="accent5" w:themeFillTint="33"/>
            <w:vAlign w:val="center"/>
          </w:tcPr>
          <w:p w:rsidR="00735E1B" w:rsidRPr="00EB4129" w:rsidRDefault="00735E1B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8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5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5E1B" w:rsidRPr="00735E1B" w:rsidRDefault="00735E1B" w:rsidP="00735E1B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5E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37</w:t>
            </w:r>
          </w:p>
        </w:tc>
      </w:tr>
    </w:tbl>
    <w:p w:rsidR="00C012F9" w:rsidRPr="00281A20" w:rsidRDefault="00C012F9" w:rsidP="00C012F9">
      <w:pPr>
        <w:ind w:left="-284"/>
        <w:rPr>
          <w:rFonts w:ascii="TH SarabunPSK" w:hAnsi="TH SarabunPSK" w:cs="TH SarabunPSK"/>
          <w:sz w:val="8"/>
          <w:szCs w:val="8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76483" w:rsidRPr="00AA6266" w:rsidTr="006968A1">
        <w:tc>
          <w:tcPr>
            <w:tcW w:w="2836" w:type="dxa"/>
            <w:shd w:val="clear" w:color="auto" w:fill="FFFFFF" w:themeFill="background1"/>
          </w:tcPr>
          <w:p w:rsidR="00176483" w:rsidRPr="00EB4129" w:rsidRDefault="00176483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176483" w:rsidRPr="00AA6266" w:rsidTr="006968A1">
        <w:tc>
          <w:tcPr>
            <w:tcW w:w="2836" w:type="dxa"/>
            <w:shd w:val="clear" w:color="auto" w:fill="FFFFFF" w:themeFill="background1"/>
          </w:tcPr>
          <w:p w:rsidR="00176483" w:rsidRPr="00EB4129" w:rsidRDefault="00176483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176483" w:rsidRPr="00AA6266" w:rsidTr="006968A1">
        <w:tc>
          <w:tcPr>
            <w:tcW w:w="2836" w:type="dxa"/>
            <w:shd w:val="clear" w:color="auto" w:fill="FFFFFF" w:themeFill="background1"/>
          </w:tcPr>
          <w:p w:rsidR="00176483" w:rsidRPr="00EB4129" w:rsidRDefault="00176483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43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145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6</w:t>
            </w:r>
          </w:p>
        </w:tc>
      </w:tr>
      <w:tr w:rsidR="00176483" w:rsidRPr="00AA6266" w:rsidTr="006968A1">
        <w:tc>
          <w:tcPr>
            <w:tcW w:w="2836" w:type="dxa"/>
            <w:shd w:val="clear" w:color="auto" w:fill="FFFFFF" w:themeFill="background1"/>
          </w:tcPr>
          <w:p w:rsidR="00176483" w:rsidRPr="00EB4129" w:rsidRDefault="00176483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65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3</w:t>
            </w:r>
          </w:p>
        </w:tc>
      </w:tr>
      <w:tr w:rsidR="00176483" w:rsidRPr="00AA6266" w:rsidTr="006968A1">
        <w:tc>
          <w:tcPr>
            <w:tcW w:w="2836" w:type="dxa"/>
            <w:shd w:val="clear" w:color="auto" w:fill="FFFFFF" w:themeFill="background1"/>
          </w:tcPr>
          <w:p w:rsidR="00176483" w:rsidRPr="001579B7" w:rsidRDefault="00176483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86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94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2</w:t>
            </w:r>
          </w:p>
        </w:tc>
      </w:tr>
      <w:tr w:rsidR="00176483" w:rsidRPr="00AA6266" w:rsidTr="006968A1">
        <w:tc>
          <w:tcPr>
            <w:tcW w:w="2836" w:type="dxa"/>
            <w:shd w:val="clear" w:color="auto" w:fill="FFFFFF" w:themeFill="background1"/>
          </w:tcPr>
          <w:p w:rsidR="00176483" w:rsidRPr="00EB4129" w:rsidRDefault="00176483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176483" w:rsidRPr="00AA6266" w:rsidTr="006968A1">
        <w:tc>
          <w:tcPr>
            <w:tcW w:w="2836" w:type="dxa"/>
            <w:shd w:val="clear" w:color="auto" w:fill="FFFFFF" w:themeFill="background1"/>
          </w:tcPr>
          <w:p w:rsidR="00176483" w:rsidRPr="00EB4129" w:rsidRDefault="00176483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176483" w:rsidRPr="00AA6266" w:rsidTr="006968A1">
        <w:tc>
          <w:tcPr>
            <w:tcW w:w="2836" w:type="dxa"/>
            <w:shd w:val="clear" w:color="auto" w:fill="FFFFFF" w:themeFill="background1"/>
          </w:tcPr>
          <w:p w:rsidR="00176483" w:rsidRPr="00EB4129" w:rsidRDefault="00176483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176483" w:rsidRPr="00AA6266" w:rsidTr="006968A1">
        <w:tc>
          <w:tcPr>
            <w:tcW w:w="2836" w:type="dxa"/>
            <w:shd w:val="clear" w:color="auto" w:fill="FFFFFF" w:themeFill="background1"/>
          </w:tcPr>
          <w:p w:rsidR="00176483" w:rsidRPr="00EB4129" w:rsidRDefault="00176483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2B77C2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76483" w:rsidRPr="00176483" w:rsidRDefault="0017648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761093" w:rsidRPr="00AA6266" w:rsidTr="006968A1">
        <w:tc>
          <w:tcPr>
            <w:tcW w:w="2836" w:type="dxa"/>
            <w:shd w:val="clear" w:color="auto" w:fill="FFFFFF" w:themeFill="background1"/>
          </w:tcPr>
          <w:p w:rsidR="00761093" w:rsidRDefault="00761093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ind w:left="289" w:right="2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ind w:left="289" w:right="2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ind w:left="289" w:right="2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ind w:left="289" w:right="2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</w:tr>
      <w:tr w:rsidR="00761093" w:rsidRPr="00AA6266" w:rsidTr="006968A1">
        <w:tc>
          <w:tcPr>
            <w:tcW w:w="2836" w:type="dxa"/>
            <w:shd w:val="clear" w:color="auto" w:fill="FFFFFF" w:themeFill="background1"/>
          </w:tcPr>
          <w:p w:rsidR="00761093" w:rsidRPr="00EB4129" w:rsidRDefault="00761093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761093" w:rsidRPr="00AA6266" w:rsidTr="006968A1">
        <w:tc>
          <w:tcPr>
            <w:tcW w:w="2836" w:type="dxa"/>
            <w:shd w:val="clear" w:color="auto" w:fill="FFFFFF" w:themeFill="background1"/>
          </w:tcPr>
          <w:p w:rsidR="00761093" w:rsidRPr="00EB4129" w:rsidRDefault="00761093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761093" w:rsidRPr="00AA6266" w:rsidTr="006968A1">
        <w:tc>
          <w:tcPr>
            <w:tcW w:w="2836" w:type="dxa"/>
            <w:shd w:val="clear" w:color="auto" w:fill="FFFFFF" w:themeFill="background1"/>
          </w:tcPr>
          <w:p w:rsidR="00761093" w:rsidRPr="00EB4129" w:rsidRDefault="00761093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761093" w:rsidRPr="00AA6266" w:rsidTr="006968A1">
        <w:tc>
          <w:tcPr>
            <w:tcW w:w="2836" w:type="dxa"/>
            <w:shd w:val="clear" w:color="auto" w:fill="FFFFFF" w:themeFill="background1"/>
          </w:tcPr>
          <w:p w:rsidR="00761093" w:rsidRPr="00EB4129" w:rsidRDefault="00761093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761093" w:rsidRPr="00AA6266" w:rsidTr="006968A1">
        <w:tc>
          <w:tcPr>
            <w:tcW w:w="2836" w:type="dxa"/>
            <w:shd w:val="clear" w:color="auto" w:fill="FFFFFF" w:themeFill="background1"/>
          </w:tcPr>
          <w:p w:rsidR="00761093" w:rsidRPr="00EB4129" w:rsidRDefault="00761093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761093" w:rsidRPr="00AA6266" w:rsidTr="006968A1">
        <w:tc>
          <w:tcPr>
            <w:tcW w:w="2836" w:type="dxa"/>
            <w:shd w:val="clear" w:color="auto" w:fill="FFFFFF" w:themeFill="background1"/>
          </w:tcPr>
          <w:p w:rsidR="00761093" w:rsidRPr="00EB4129" w:rsidRDefault="00761093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761093" w:rsidRPr="00AA6266" w:rsidTr="006968A1">
        <w:tc>
          <w:tcPr>
            <w:tcW w:w="2836" w:type="dxa"/>
            <w:shd w:val="clear" w:color="auto" w:fill="FFFFFF" w:themeFill="background1"/>
          </w:tcPr>
          <w:p w:rsidR="00761093" w:rsidRPr="00EB4129" w:rsidRDefault="0076109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761093" w:rsidRPr="00AA6266" w:rsidTr="006968A1">
        <w:tc>
          <w:tcPr>
            <w:tcW w:w="2836" w:type="dxa"/>
            <w:shd w:val="clear" w:color="auto" w:fill="FFFFFF" w:themeFill="background1"/>
          </w:tcPr>
          <w:p w:rsidR="00761093" w:rsidRPr="00EB4129" w:rsidRDefault="0076109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761093" w:rsidRPr="00AA6266" w:rsidTr="006968A1">
        <w:tc>
          <w:tcPr>
            <w:tcW w:w="2836" w:type="dxa"/>
            <w:shd w:val="clear" w:color="auto" w:fill="FFFFFF" w:themeFill="background1"/>
          </w:tcPr>
          <w:p w:rsidR="00761093" w:rsidRPr="00EB4129" w:rsidRDefault="0076109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761093" w:rsidRPr="00AA6266" w:rsidTr="006968A1">
        <w:tc>
          <w:tcPr>
            <w:tcW w:w="2836" w:type="dxa"/>
            <w:shd w:val="clear" w:color="auto" w:fill="FFFFFF" w:themeFill="background1"/>
          </w:tcPr>
          <w:p w:rsidR="00761093" w:rsidRPr="00EB4129" w:rsidRDefault="0076109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</w:tr>
      <w:tr w:rsidR="00761093" w:rsidRPr="00AA6266" w:rsidTr="006968A1">
        <w:tc>
          <w:tcPr>
            <w:tcW w:w="2836" w:type="dxa"/>
            <w:shd w:val="clear" w:color="auto" w:fill="FFFFFF" w:themeFill="background1"/>
          </w:tcPr>
          <w:p w:rsidR="00761093" w:rsidRPr="00EB4129" w:rsidRDefault="0076109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</w:tr>
      <w:tr w:rsidR="00761093" w:rsidRPr="00AA6266" w:rsidTr="006968A1">
        <w:tc>
          <w:tcPr>
            <w:tcW w:w="2836" w:type="dxa"/>
            <w:shd w:val="clear" w:color="auto" w:fill="FFFFFF" w:themeFill="background1"/>
          </w:tcPr>
          <w:p w:rsidR="00761093" w:rsidRPr="00EB4129" w:rsidRDefault="0076109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761093" w:rsidRPr="00AA6266" w:rsidTr="006968A1">
        <w:tc>
          <w:tcPr>
            <w:tcW w:w="2836" w:type="dxa"/>
            <w:shd w:val="clear" w:color="auto" w:fill="FFFFFF" w:themeFill="background1"/>
          </w:tcPr>
          <w:p w:rsidR="00761093" w:rsidRPr="00EB4129" w:rsidRDefault="0076109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761093" w:rsidRPr="00AA6266" w:rsidTr="006968A1">
        <w:tc>
          <w:tcPr>
            <w:tcW w:w="2836" w:type="dxa"/>
            <w:shd w:val="clear" w:color="auto" w:fill="FFFFFF" w:themeFill="background1"/>
          </w:tcPr>
          <w:p w:rsidR="00761093" w:rsidRPr="00EB4129" w:rsidRDefault="0076109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761093" w:rsidRPr="00AA6266" w:rsidTr="006968A1">
        <w:tc>
          <w:tcPr>
            <w:tcW w:w="2836" w:type="dxa"/>
            <w:shd w:val="clear" w:color="auto" w:fill="FFFFFF" w:themeFill="background1"/>
          </w:tcPr>
          <w:p w:rsidR="00761093" w:rsidRPr="00EB4129" w:rsidRDefault="00761093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761093" w:rsidRPr="00AA6266" w:rsidTr="006968A1">
        <w:tc>
          <w:tcPr>
            <w:tcW w:w="2836" w:type="dxa"/>
            <w:shd w:val="clear" w:color="auto" w:fill="FFFFFF" w:themeFill="background1"/>
          </w:tcPr>
          <w:p w:rsidR="00761093" w:rsidRPr="00EB4129" w:rsidRDefault="0076109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761093" w:rsidRPr="00AA6266" w:rsidTr="006968A1">
        <w:tc>
          <w:tcPr>
            <w:tcW w:w="2836" w:type="dxa"/>
            <w:shd w:val="clear" w:color="auto" w:fill="FFFFFF" w:themeFill="background1"/>
          </w:tcPr>
          <w:p w:rsidR="00761093" w:rsidRPr="00EB4129" w:rsidRDefault="00761093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761093" w:rsidRPr="00AA6266" w:rsidTr="006968A1">
        <w:tc>
          <w:tcPr>
            <w:tcW w:w="2836" w:type="dxa"/>
            <w:shd w:val="clear" w:color="auto" w:fill="FFFFFF" w:themeFill="background1"/>
          </w:tcPr>
          <w:p w:rsidR="00761093" w:rsidRPr="00EB4129" w:rsidRDefault="0076109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761093" w:rsidRPr="00AA6266" w:rsidTr="006968A1">
        <w:tc>
          <w:tcPr>
            <w:tcW w:w="2836" w:type="dxa"/>
            <w:shd w:val="clear" w:color="auto" w:fill="FFFFFF" w:themeFill="background1"/>
          </w:tcPr>
          <w:p w:rsidR="00761093" w:rsidRPr="00EB4129" w:rsidRDefault="0076109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. 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761093" w:rsidRPr="00AA6266" w:rsidTr="006968A1">
        <w:tc>
          <w:tcPr>
            <w:tcW w:w="2836" w:type="dxa"/>
            <w:shd w:val="clear" w:color="auto" w:fill="FFFFFF" w:themeFill="background1"/>
          </w:tcPr>
          <w:p w:rsidR="00761093" w:rsidRPr="00EB4129" w:rsidRDefault="0076109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761093" w:rsidRPr="00AA6266" w:rsidTr="006968A1">
        <w:tc>
          <w:tcPr>
            <w:tcW w:w="2836" w:type="dxa"/>
            <w:shd w:val="clear" w:color="auto" w:fill="FFFFFF" w:themeFill="background1"/>
          </w:tcPr>
          <w:p w:rsidR="00761093" w:rsidRDefault="0076109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2B77C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FC29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2B77C2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77C2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761093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761093" w:rsidRPr="00176483" w:rsidRDefault="00761093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0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97B22" w:rsidRPr="00176483" w:rsidRDefault="00A97B22" w:rsidP="00A97B22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61093" w:rsidRPr="00176483" w:rsidRDefault="00761093" w:rsidP="0017648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37</w:t>
            </w:r>
          </w:p>
        </w:tc>
      </w:tr>
    </w:tbl>
    <w:p w:rsidR="00AA6266" w:rsidRDefault="00AA6266" w:rsidP="009E6961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E6961" w:rsidRPr="009E2CF0" w:rsidRDefault="009E6961" w:rsidP="009E2CF0">
      <w:pPr>
        <w:autoSpaceDE w:val="0"/>
        <w:autoSpaceDN w:val="0"/>
        <w:adjustRightInd w:val="0"/>
        <w:spacing w:before="24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6968A1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6313" w:rsidRPr="009E2CF0" w:rsidRDefault="00DA4CD6" w:rsidP="00D36313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80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9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</w:tr>
      <w:tr w:rsidR="00DA4CD6" w:rsidRPr="009E2CF0" w:rsidTr="00FC29B7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FC29B7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FC29B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FC29B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FC29B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FC29B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E10966" w:rsidRDefault="00DA4CD6" w:rsidP="00FC29B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FC29B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D36313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D36313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9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A4CD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0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36313" w:rsidP="00A324D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A4CD6" w:rsidP="006968A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84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A934F3">
        <w:rPr>
          <w:rFonts w:ascii="TH SarabunPSK" w:eastAsia="Times New Roman" w:hAnsi="TH SarabunPSK" w:cs="TH SarabunPSK"/>
          <w:color w:val="000000"/>
          <w:sz w:val="28"/>
        </w:rPr>
        <w:t>28</w:t>
      </w:r>
      <w:r w:rsidR="00E3018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A934F3">
        <w:rPr>
          <w:rFonts w:ascii="TH SarabunPSK" w:eastAsia="Times New Roman" w:hAnsi="TH SarabunPSK" w:cs="TH SarabunPSK" w:hint="cs"/>
          <w:color w:val="000000"/>
          <w:sz w:val="28"/>
          <w:cs/>
        </w:rPr>
        <w:t>กุมภาพันธ์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D36313">
        <w:rPr>
          <w:rFonts w:ascii="TH SarabunPSK" w:eastAsia="Times New Roman" w:hAnsi="TH SarabunPSK" w:cs="TH SarabunPSK" w:hint="cs"/>
          <w:color w:val="000000"/>
          <w:sz w:val="28"/>
          <w:cs/>
        </w:rPr>
        <w:t>60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</w:t>
      </w:r>
      <w:bookmarkStart w:id="0" w:name="_GoBack"/>
      <w:bookmarkEnd w:id="0"/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735E1B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67E32"/>
    <w:rsid w:val="00096C48"/>
    <w:rsid w:val="000A227D"/>
    <w:rsid w:val="000B382B"/>
    <w:rsid w:val="000B3AF0"/>
    <w:rsid w:val="000C4528"/>
    <w:rsid w:val="000D0FB0"/>
    <w:rsid w:val="000D75CD"/>
    <w:rsid w:val="000D79C4"/>
    <w:rsid w:val="000E1DA8"/>
    <w:rsid w:val="00106684"/>
    <w:rsid w:val="00116335"/>
    <w:rsid w:val="00125EF2"/>
    <w:rsid w:val="00135625"/>
    <w:rsid w:val="00136FAA"/>
    <w:rsid w:val="001579B7"/>
    <w:rsid w:val="00162705"/>
    <w:rsid w:val="00176483"/>
    <w:rsid w:val="001D09CB"/>
    <w:rsid w:val="001D7CF3"/>
    <w:rsid w:val="001F599B"/>
    <w:rsid w:val="002374C9"/>
    <w:rsid w:val="00243F8D"/>
    <w:rsid w:val="002544B4"/>
    <w:rsid w:val="002558B0"/>
    <w:rsid w:val="002574A0"/>
    <w:rsid w:val="002656ED"/>
    <w:rsid w:val="0026671E"/>
    <w:rsid w:val="002718DD"/>
    <w:rsid w:val="00281A20"/>
    <w:rsid w:val="00294ADB"/>
    <w:rsid w:val="002A2AAE"/>
    <w:rsid w:val="002B2C5F"/>
    <w:rsid w:val="002B77C2"/>
    <w:rsid w:val="002D10D9"/>
    <w:rsid w:val="002D6584"/>
    <w:rsid w:val="002F26EE"/>
    <w:rsid w:val="002F380C"/>
    <w:rsid w:val="00344763"/>
    <w:rsid w:val="00354599"/>
    <w:rsid w:val="00354F23"/>
    <w:rsid w:val="0036508B"/>
    <w:rsid w:val="00365597"/>
    <w:rsid w:val="00367262"/>
    <w:rsid w:val="00370BBE"/>
    <w:rsid w:val="0037262D"/>
    <w:rsid w:val="00395356"/>
    <w:rsid w:val="00397939"/>
    <w:rsid w:val="003A381E"/>
    <w:rsid w:val="003C316B"/>
    <w:rsid w:val="003D4A68"/>
    <w:rsid w:val="0042189B"/>
    <w:rsid w:val="00427316"/>
    <w:rsid w:val="00435BF6"/>
    <w:rsid w:val="00476BD3"/>
    <w:rsid w:val="00493D60"/>
    <w:rsid w:val="004A57B7"/>
    <w:rsid w:val="004A6E79"/>
    <w:rsid w:val="004D20E9"/>
    <w:rsid w:val="00521A90"/>
    <w:rsid w:val="0053039A"/>
    <w:rsid w:val="005339E7"/>
    <w:rsid w:val="0053674C"/>
    <w:rsid w:val="005563E0"/>
    <w:rsid w:val="00560E05"/>
    <w:rsid w:val="00570983"/>
    <w:rsid w:val="00580826"/>
    <w:rsid w:val="005902A9"/>
    <w:rsid w:val="005A4B2B"/>
    <w:rsid w:val="005A70BA"/>
    <w:rsid w:val="005D3797"/>
    <w:rsid w:val="005F7326"/>
    <w:rsid w:val="00623F2E"/>
    <w:rsid w:val="00634F27"/>
    <w:rsid w:val="006518DB"/>
    <w:rsid w:val="00654A9A"/>
    <w:rsid w:val="006747EC"/>
    <w:rsid w:val="0068536C"/>
    <w:rsid w:val="006956A4"/>
    <w:rsid w:val="006968A1"/>
    <w:rsid w:val="006A1E28"/>
    <w:rsid w:val="006B6885"/>
    <w:rsid w:val="006D6513"/>
    <w:rsid w:val="006E0034"/>
    <w:rsid w:val="006F195D"/>
    <w:rsid w:val="006F51A4"/>
    <w:rsid w:val="006F6AE6"/>
    <w:rsid w:val="007201D2"/>
    <w:rsid w:val="00723A04"/>
    <w:rsid w:val="00735E1B"/>
    <w:rsid w:val="00740702"/>
    <w:rsid w:val="007414E1"/>
    <w:rsid w:val="007435F4"/>
    <w:rsid w:val="00761093"/>
    <w:rsid w:val="007749C1"/>
    <w:rsid w:val="007A53EF"/>
    <w:rsid w:val="007B063A"/>
    <w:rsid w:val="007B3CC7"/>
    <w:rsid w:val="007B4119"/>
    <w:rsid w:val="007C6606"/>
    <w:rsid w:val="007E5E72"/>
    <w:rsid w:val="00801EE0"/>
    <w:rsid w:val="00812EB4"/>
    <w:rsid w:val="008151A5"/>
    <w:rsid w:val="008971F2"/>
    <w:rsid w:val="008B446E"/>
    <w:rsid w:val="008C50C1"/>
    <w:rsid w:val="008C7D49"/>
    <w:rsid w:val="008D666E"/>
    <w:rsid w:val="008F31DE"/>
    <w:rsid w:val="00914661"/>
    <w:rsid w:val="009267FF"/>
    <w:rsid w:val="009275EB"/>
    <w:rsid w:val="00973477"/>
    <w:rsid w:val="009B63AD"/>
    <w:rsid w:val="009C445A"/>
    <w:rsid w:val="009E2CF0"/>
    <w:rsid w:val="009E6961"/>
    <w:rsid w:val="00A02503"/>
    <w:rsid w:val="00A1153C"/>
    <w:rsid w:val="00A14C24"/>
    <w:rsid w:val="00A15957"/>
    <w:rsid w:val="00A250F5"/>
    <w:rsid w:val="00A26FCF"/>
    <w:rsid w:val="00A324D9"/>
    <w:rsid w:val="00A5293D"/>
    <w:rsid w:val="00A934F3"/>
    <w:rsid w:val="00A97B22"/>
    <w:rsid w:val="00AA6266"/>
    <w:rsid w:val="00AB1C44"/>
    <w:rsid w:val="00AB4506"/>
    <w:rsid w:val="00AD015C"/>
    <w:rsid w:val="00AD78DF"/>
    <w:rsid w:val="00B001A7"/>
    <w:rsid w:val="00B409EF"/>
    <w:rsid w:val="00B41D53"/>
    <w:rsid w:val="00B64A27"/>
    <w:rsid w:val="00B75179"/>
    <w:rsid w:val="00B778AD"/>
    <w:rsid w:val="00C012F9"/>
    <w:rsid w:val="00C0395F"/>
    <w:rsid w:val="00C04BEC"/>
    <w:rsid w:val="00C321D6"/>
    <w:rsid w:val="00C32608"/>
    <w:rsid w:val="00C339BC"/>
    <w:rsid w:val="00C56FC3"/>
    <w:rsid w:val="00C87082"/>
    <w:rsid w:val="00CB4460"/>
    <w:rsid w:val="00CB73FA"/>
    <w:rsid w:val="00CC57AB"/>
    <w:rsid w:val="00CD2C6D"/>
    <w:rsid w:val="00CF3B70"/>
    <w:rsid w:val="00D1359A"/>
    <w:rsid w:val="00D14BAE"/>
    <w:rsid w:val="00D21C17"/>
    <w:rsid w:val="00D21F8D"/>
    <w:rsid w:val="00D36313"/>
    <w:rsid w:val="00D43D97"/>
    <w:rsid w:val="00D55CE2"/>
    <w:rsid w:val="00D6230F"/>
    <w:rsid w:val="00D64643"/>
    <w:rsid w:val="00D805B4"/>
    <w:rsid w:val="00D84095"/>
    <w:rsid w:val="00DA0304"/>
    <w:rsid w:val="00DA28A1"/>
    <w:rsid w:val="00DA4CD6"/>
    <w:rsid w:val="00DC1EA6"/>
    <w:rsid w:val="00E10966"/>
    <w:rsid w:val="00E1467F"/>
    <w:rsid w:val="00E238AA"/>
    <w:rsid w:val="00E27934"/>
    <w:rsid w:val="00E30189"/>
    <w:rsid w:val="00E50FB4"/>
    <w:rsid w:val="00EA00EF"/>
    <w:rsid w:val="00EA233F"/>
    <w:rsid w:val="00EA46B0"/>
    <w:rsid w:val="00EB4129"/>
    <w:rsid w:val="00EC490A"/>
    <w:rsid w:val="00EC6D79"/>
    <w:rsid w:val="00ED12CA"/>
    <w:rsid w:val="00ED1847"/>
    <w:rsid w:val="00EE1FCE"/>
    <w:rsid w:val="00EE44D0"/>
    <w:rsid w:val="00EE6B56"/>
    <w:rsid w:val="00F057D5"/>
    <w:rsid w:val="00F24265"/>
    <w:rsid w:val="00F26C23"/>
    <w:rsid w:val="00F421D3"/>
    <w:rsid w:val="00F52264"/>
    <w:rsid w:val="00F56967"/>
    <w:rsid w:val="00F75238"/>
    <w:rsid w:val="00F87EC3"/>
    <w:rsid w:val="00F95DA9"/>
    <w:rsid w:val="00FA14A1"/>
    <w:rsid w:val="00FB1277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E743-ADB3-4808-89C5-34446041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15</cp:revision>
  <cp:lastPrinted>2015-02-13T07:30:00Z</cp:lastPrinted>
  <dcterms:created xsi:type="dcterms:W3CDTF">2017-02-07T08:54:00Z</dcterms:created>
  <dcterms:modified xsi:type="dcterms:W3CDTF">2018-03-26T07:27:00Z</dcterms:modified>
</cp:coreProperties>
</file>